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52B64" w14:textId="77777777" w:rsidR="00B40EA3" w:rsidRPr="00A65058" w:rsidRDefault="00B40EA3" w:rsidP="00B40EA3">
      <w:pPr>
        <w:tabs>
          <w:tab w:val="left" w:pos="299"/>
          <w:tab w:val="center" w:pos="5760"/>
        </w:tabs>
        <w:rPr>
          <w:rFonts w:ascii="Nirmala UI" w:hAnsi="Nirmala UI" w:cs="Nirmala UI"/>
          <w:b/>
          <w:bCs/>
          <w:color w:val="006CB6"/>
          <w:sz w:val="40"/>
          <w:szCs w:val="40"/>
        </w:rPr>
      </w:pPr>
      <w:r>
        <w:rPr>
          <w:rFonts w:ascii="Nirmala UI" w:hAnsi="Nirmala UI" w:cs="Nirmala UI"/>
          <w:b/>
          <w:bCs/>
          <w:color w:val="006CB6"/>
          <w:sz w:val="40"/>
          <w:szCs w:val="40"/>
        </w:rPr>
        <w:tab/>
      </w:r>
      <w:r>
        <w:rPr>
          <w:rFonts w:ascii="Nirmala UI" w:hAnsi="Nirmala UI" w:cs="Nirmala UI"/>
          <w:b/>
          <w:bCs/>
          <w:color w:val="006CB6"/>
          <w:sz w:val="40"/>
          <w:szCs w:val="40"/>
        </w:rPr>
        <w:tab/>
      </w:r>
      <w:r w:rsidRPr="00A65058">
        <w:rPr>
          <w:rFonts w:ascii="Nirmala UI" w:hAnsi="Nirmala UI" w:cs="Nirmala UI"/>
          <w:b/>
          <w:bCs/>
          <w:color w:val="006CB6"/>
          <w:sz w:val="40"/>
          <w:szCs w:val="40"/>
        </w:rPr>
        <w:t>Observational Audits: A Pathway for Improvement</w:t>
      </w:r>
    </w:p>
    <w:p w14:paraId="148E923E" w14:textId="77777777" w:rsidR="00B40EA3" w:rsidRDefault="00B40EA3" w:rsidP="00B40EA3">
      <w:pPr>
        <w:rPr>
          <w:rFonts w:ascii="Nirmala UI" w:hAnsi="Nirmala UI" w:cs="Nirmala UI"/>
          <w:b/>
          <w:bCs/>
          <w:sz w:val="24"/>
          <w:szCs w:val="24"/>
        </w:rPr>
      </w:pPr>
    </w:p>
    <w:p w14:paraId="3C8D1231" w14:textId="77777777" w:rsidR="00B40EA3" w:rsidRDefault="00B40EA3" w:rsidP="008468E1">
      <w:pPr>
        <w:ind w:left="270"/>
        <w:rPr>
          <w:rFonts w:ascii="Nirmala UI" w:hAnsi="Nirmala UI" w:cs="Nirmala UI"/>
          <w:sz w:val="24"/>
          <w:szCs w:val="24"/>
        </w:rPr>
      </w:pPr>
      <w:r w:rsidRPr="009456EB">
        <w:rPr>
          <w:rFonts w:ascii="Nirmala UI" w:hAnsi="Nirmala UI" w:cs="Nirmala UI"/>
          <w:b/>
          <w:bCs/>
          <w:sz w:val="24"/>
          <w:szCs w:val="24"/>
        </w:rPr>
        <w:t>GOAL:</w:t>
      </w:r>
      <w:r>
        <w:rPr>
          <w:rFonts w:ascii="Nirmala UI" w:hAnsi="Nirmala UI" w:cs="Nirmala UI"/>
          <w:sz w:val="24"/>
          <w:szCs w:val="24"/>
        </w:rPr>
        <w:t xml:space="preserve"> T</w:t>
      </w:r>
      <w:r w:rsidRPr="0091581C">
        <w:rPr>
          <w:rFonts w:ascii="Nirmala UI" w:hAnsi="Nirmala UI" w:cs="Nirmala UI"/>
          <w:sz w:val="24"/>
          <w:szCs w:val="24"/>
        </w:rPr>
        <w:t>o establish a realistic assessment of your facility compliance</w:t>
      </w:r>
      <w:r>
        <w:rPr>
          <w:rFonts w:ascii="Nirmala UI" w:hAnsi="Nirmala UI" w:cs="Nirmala UI"/>
          <w:sz w:val="24"/>
          <w:szCs w:val="24"/>
        </w:rPr>
        <w:t xml:space="preserve"> to identity opportunities for improvement</w:t>
      </w:r>
      <w:r w:rsidRPr="0091581C">
        <w:rPr>
          <w:rFonts w:ascii="Nirmala UI" w:hAnsi="Nirmala UI" w:cs="Nirmala UI"/>
          <w:sz w:val="24"/>
          <w:szCs w:val="24"/>
        </w:rPr>
        <w:t xml:space="preserve">. </w:t>
      </w:r>
    </w:p>
    <w:p w14:paraId="0AFFA816" w14:textId="77777777" w:rsidR="00B40EA3" w:rsidRDefault="00B40EA3" w:rsidP="00B40EA3">
      <w:pPr>
        <w:rPr>
          <w:rFonts w:ascii="Nirmala UI" w:hAnsi="Nirmala UI" w:cs="Nirmala UI"/>
          <w:sz w:val="24"/>
          <w:szCs w:val="24"/>
        </w:rPr>
      </w:pPr>
    </w:p>
    <w:p w14:paraId="0CE01602" w14:textId="77777777" w:rsidR="00B40EA3" w:rsidRPr="00504267" w:rsidRDefault="00B40EA3" w:rsidP="00B40EA3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</w:t>
      </w:r>
      <w:r w:rsidRPr="0091581C">
        <w:rPr>
          <w:rFonts w:ascii="Nirmala UI" w:hAnsi="Nirmala UI" w:cs="Nirmala UI"/>
          <w:b/>
          <w:bCs/>
          <w:sz w:val="24"/>
          <w:szCs w:val="24"/>
        </w:rPr>
        <w:t xml:space="preserve">STEP </w:t>
      </w:r>
      <w:r>
        <w:rPr>
          <w:rFonts w:ascii="Nirmala UI" w:hAnsi="Nirmala UI" w:cs="Nirmala UI"/>
          <w:b/>
          <w:bCs/>
          <w:sz w:val="24"/>
          <w:szCs w:val="24"/>
        </w:rPr>
        <w:t>1</w:t>
      </w:r>
      <w:r w:rsidRPr="0091581C">
        <w:rPr>
          <w:rFonts w:ascii="Nirmala UI" w:hAnsi="Nirmala UI" w:cs="Nirmala UI"/>
          <w:b/>
          <w:bCs/>
          <w:sz w:val="24"/>
          <w:szCs w:val="24"/>
        </w:rPr>
        <w:t>:</w:t>
      </w:r>
      <w:r w:rsidRPr="0091581C">
        <w:rPr>
          <w:rFonts w:ascii="Nirmala UI" w:hAnsi="Nirmala UI" w:cs="Nirmala UI"/>
          <w:sz w:val="24"/>
          <w:szCs w:val="24"/>
        </w:rPr>
        <w:t xml:space="preserve"> </w:t>
      </w:r>
      <w:r w:rsidRPr="00504267">
        <w:rPr>
          <w:rFonts w:ascii="Nirmala UI" w:hAnsi="Nirmala UI" w:cs="Nirmala UI"/>
          <w:b/>
          <w:bCs/>
          <w:sz w:val="24"/>
          <w:szCs w:val="24"/>
        </w:rPr>
        <w:t xml:space="preserve">Selecting the </w:t>
      </w:r>
      <w:r>
        <w:rPr>
          <w:rFonts w:ascii="Nirmala UI" w:hAnsi="Nirmala UI" w:cs="Nirmala UI"/>
          <w:b/>
          <w:bCs/>
          <w:sz w:val="24"/>
          <w:szCs w:val="24"/>
        </w:rPr>
        <w:t xml:space="preserve">Observational </w:t>
      </w:r>
      <w:r w:rsidRPr="00504267">
        <w:rPr>
          <w:rFonts w:ascii="Nirmala UI" w:hAnsi="Nirmala UI" w:cs="Nirmala UI"/>
          <w:b/>
          <w:bCs/>
          <w:sz w:val="24"/>
          <w:szCs w:val="24"/>
        </w:rPr>
        <w:t xml:space="preserve">Audit </w:t>
      </w:r>
    </w:p>
    <w:tbl>
      <w:tblPr>
        <w:tblStyle w:val="TableGrid"/>
        <w:tblW w:w="11065" w:type="dxa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4410"/>
        <w:gridCol w:w="4410"/>
      </w:tblGrid>
      <w:tr w:rsidR="00B40EA3" w:rsidRPr="0091581C" w14:paraId="371EE541" w14:textId="77777777" w:rsidTr="00AC6127">
        <w:trPr>
          <w:jc w:val="center"/>
        </w:trPr>
        <w:tc>
          <w:tcPr>
            <w:tcW w:w="2245" w:type="dxa"/>
            <w:shd w:val="clear" w:color="auto" w:fill="B8CCE4" w:themeFill="accent1" w:themeFillTint="66"/>
          </w:tcPr>
          <w:p w14:paraId="0BB8FF2E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teps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532240E1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uidance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641FE847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larification/Examples</w:t>
            </w:r>
          </w:p>
        </w:tc>
      </w:tr>
      <w:tr w:rsidR="00B40EA3" w:rsidRPr="0091581C" w14:paraId="245ADBAC" w14:textId="77777777" w:rsidTr="00AC6127">
        <w:trPr>
          <w:jc w:val="center"/>
        </w:trPr>
        <w:tc>
          <w:tcPr>
            <w:tcW w:w="2245" w:type="dxa"/>
            <w:vMerge w:val="restart"/>
          </w:tcPr>
          <w:p w14:paraId="374DB2F3" w14:textId="77777777" w:rsidR="00B40EA3" w:rsidRPr="00A855F6" w:rsidRDefault="00B40EA3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Determine audit tool</w:t>
            </w:r>
            <w:r>
              <w:rPr>
                <w:rFonts w:ascii="Nirmala UI" w:hAnsi="Nirmala UI" w:cs="Nirmala UI"/>
              </w:rPr>
              <w:t xml:space="preserve"> and frequency of auditing</w:t>
            </w:r>
          </w:p>
        </w:tc>
        <w:tc>
          <w:tcPr>
            <w:tcW w:w="4410" w:type="dxa"/>
          </w:tcPr>
          <w:p w14:paraId="3AD6E0EE" w14:textId="77777777" w:rsidR="00B40EA3" w:rsidRPr="00A855F6" w:rsidRDefault="00B40EA3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If established audit, move to Auditor Training</w:t>
            </w:r>
          </w:p>
        </w:tc>
        <w:tc>
          <w:tcPr>
            <w:tcW w:w="4410" w:type="dxa"/>
          </w:tcPr>
          <w:p w14:paraId="607FDD54" w14:textId="77777777" w:rsidR="00B40EA3" w:rsidRPr="00A855F6" w:rsidRDefault="00B40EA3" w:rsidP="00B6196B">
            <w:pPr>
              <w:rPr>
                <w:rFonts w:ascii="Nirmala UI" w:hAnsi="Nirmala UI" w:cs="Nirmala UI"/>
              </w:rPr>
            </w:pPr>
          </w:p>
        </w:tc>
      </w:tr>
      <w:tr w:rsidR="00B40EA3" w:rsidRPr="0091581C" w14:paraId="72AFD8DF" w14:textId="77777777" w:rsidTr="00AC6127">
        <w:trPr>
          <w:jc w:val="center"/>
        </w:trPr>
        <w:tc>
          <w:tcPr>
            <w:tcW w:w="2245" w:type="dxa"/>
            <w:vMerge/>
          </w:tcPr>
          <w:p w14:paraId="4CAA2E80" w14:textId="77777777" w:rsidR="00B40EA3" w:rsidRPr="00A855F6" w:rsidRDefault="00B40EA3" w:rsidP="00B6196B">
            <w:pPr>
              <w:rPr>
                <w:rFonts w:ascii="Nirmala UI" w:hAnsi="Nirmala UI" w:cs="Nirmala UI"/>
              </w:rPr>
            </w:pPr>
          </w:p>
        </w:tc>
        <w:tc>
          <w:tcPr>
            <w:tcW w:w="4410" w:type="dxa"/>
          </w:tcPr>
          <w:p w14:paraId="37C6B63F" w14:textId="2785F029" w:rsidR="00B40EA3" w:rsidRPr="00A855F6" w:rsidRDefault="00B40EA3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If new opportunity/new P</w:t>
            </w:r>
            <w:r>
              <w:rPr>
                <w:rFonts w:ascii="Nirmala UI" w:hAnsi="Nirmala UI" w:cs="Nirmala UI"/>
              </w:rPr>
              <w:t>erformance Improvement Project (P),</w:t>
            </w:r>
            <w:r w:rsidR="008468E1">
              <w:rPr>
                <w:rFonts w:ascii="Nirmala UI" w:hAnsi="Nirmala UI" w:cs="Nirmala UI"/>
              </w:rPr>
              <w:t xml:space="preserve"> </w:t>
            </w:r>
            <w:r w:rsidRPr="00A855F6">
              <w:rPr>
                <w:rFonts w:ascii="Nirmala UI" w:hAnsi="Nirmala UI" w:cs="Nirmala UI"/>
              </w:rPr>
              <w:t xml:space="preserve">use PIP Team to determine appropriate audit. </w:t>
            </w:r>
          </w:p>
        </w:tc>
        <w:tc>
          <w:tcPr>
            <w:tcW w:w="4410" w:type="dxa"/>
          </w:tcPr>
          <w:p w14:paraId="5D4A6F3E" w14:textId="77777777" w:rsidR="00B40EA3" w:rsidRPr="00A855F6" w:rsidRDefault="00B40EA3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>May just need to adjust current audit. Validate evidenced based practice.</w:t>
            </w:r>
          </w:p>
          <w:p w14:paraId="0B9A8DFF" w14:textId="77777777" w:rsidR="00B40EA3" w:rsidRPr="00A855F6" w:rsidRDefault="00B40EA3" w:rsidP="00B6196B">
            <w:pPr>
              <w:rPr>
                <w:rFonts w:ascii="Nirmala UI" w:hAnsi="Nirmala UI" w:cs="Nirmala UI"/>
              </w:rPr>
            </w:pPr>
          </w:p>
          <w:p w14:paraId="43461567" w14:textId="77777777" w:rsidR="00B40EA3" w:rsidRPr="00A855F6" w:rsidRDefault="00B40EA3" w:rsidP="00B6196B">
            <w:pPr>
              <w:rPr>
                <w:rFonts w:ascii="Nirmala UI" w:hAnsi="Nirmala UI" w:cs="Nirmala UI"/>
              </w:rPr>
            </w:pPr>
            <w:r w:rsidRPr="00A855F6">
              <w:rPr>
                <w:rFonts w:ascii="Nirmala UI" w:hAnsi="Nirmala UI" w:cs="Nirmala UI"/>
              </w:rPr>
              <w:t xml:space="preserve">Request HQI Audits as available. </w:t>
            </w:r>
          </w:p>
        </w:tc>
      </w:tr>
      <w:tr w:rsidR="00B40EA3" w:rsidRPr="0091581C" w14:paraId="7D3CC2C0" w14:textId="77777777" w:rsidTr="00AC6127">
        <w:trPr>
          <w:jc w:val="center"/>
        </w:trPr>
        <w:tc>
          <w:tcPr>
            <w:tcW w:w="2245" w:type="dxa"/>
            <w:vMerge/>
          </w:tcPr>
          <w:p w14:paraId="5F1FD5A7" w14:textId="77777777" w:rsidR="00B40EA3" w:rsidRPr="00A855F6" w:rsidRDefault="00B40EA3" w:rsidP="00B6196B">
            <w:pPr>
              <w:rPr>
                <w:rFonts w:ascii="Nirmala UI" w:hAnsi="Nirmala UI" w:cs="Nirmala UI"/>
              </w:rPr>
            </w:pPr>
          </w:p>
        </w:tc>
        <w:tc>
          <w:tcPr>
            <w:tcW w:w="4410" w:type="dxa"/>
          </w:tcPr>
          <w:p w14:paraId="63543E35" w14:textId="77777777" w:rsidR="00B40EA3" w:rsidRPr="00A855F6" w:rsidRDefault="00B40EA3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Establish frequency of audits</w:t>
            </w:r>
          </w:p>
        </w:tc>
        <w:tc>
          <w:tcPr>
            <w:tcW w:w="4410" w:type="dxa"/>
          </w:tcPr>
          <w:p w14:paraId="31E36F97" w14:textId="77777777" w:rsidR="00B40EA3" w:rsidRPr="00A855F6" w:rsidRDefault="00B40EA3" w:rsidP="00B6196B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PIP Team or Leadership </w:t>
            </w:r>
          </w:p>
        </w:tc>
      </w:tr>
    </w:tbl>
    <w:p w14:paraId="1F084A38" w14:textId="77777777" w:rsidR="00B40EA3" w:rsidRDefault="00B40EA3" w:rsidP="00B40EA3">
      <w:pPr>
        <w:rPr>
          <w:rFonts w:ascii="Nirmala UI" w:hAnsi="Nirmala UI" w:cs="Nirmala UI"/>
          <w:b/>
          <w:bCs/>
          <w:sz w:val="24"/>
          <w:szCs w:val="24"/>
        </w:rPr>
      </w:pPr>
    </w:p>
    <w:p w14:paraId="1C141399" w14:textId="77777777" w:rsidR="00B40EA3" w:rsidRDefault="00B40EA3" w:rsidP="00B40EA3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STEP 2: Training for Observational Audits </w:t>
      </w:r>
    </w:p>
    <w:tbl>
      <w:tblPr>
        <w:tblStyle w:val="TableGrid"/>
        <w:tblW w:w="11065" w:type="dxa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4410"/>
        <w:gridCol w:w="4410"/>
      </w:tblGrid>
      <w:tr w:rsidR="00B40EA3" w:rsidRPr="0091581C" w14:paraId="51882814" w14:textId="77777777" w:rsidTr="00AC6127">
        <w:trPr>
          <w:trHeight w:val="314"/>
          <w:jc w:val="center"/>
        </w:trPr>
        <w:tc>
          <w:tcPr>
            <w:tcW w:w="2245" w:type="dxa"/>
            <w:shd w:val="clear" w:color="auto" w:fill="B8CCE4" w:themeFill="accent1" w:themeFillTint="66"/>
          </w:tcPr>
          <w:p w14:paraId="49409279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teps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4D400725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uidance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2C5EF274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larification/Examples</w:t>
            </w:r>
          </w:p>
        </w:tc>
      </w:tr>
      <w:tr w:rsidR="00B40EA3" w:rsidRPr="0091581C" w14:paraId="79F3025B" w14:textId="77777777" w:rsidTr="00AC6127">
        <w:trPr>
          <w:trHeight w:val="2069"/>
          <w:jc w:val="center"/>
        </w:trPr>
        <w:tc>
          <w:tcPr>
            <w:tcW w:w="2245" w:type="dxa"/>
            <w:vMerge w:val="restart"/>
          </w:tcPr>
          <w:p w14:paraId="6F765C3B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rain all Auditors</w:t>
            </w:r>
          </w:p>
        </w:tc>
        <w:tc>
          <w:tcPr>
            <w:tcW w:w="4410" w:type="dxa"/>
          </w:tcPr>
          <w:p w14:paraId="2ABD42E3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Review each audit line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item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for all steps being evaluated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.  </w:t>
            </w:r>
          </w:p>
          <w:p w14:paraId="39BBD741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763DBBD1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Clarity in the expectation for each line item is critical for accurate audit results.  Need consistency between auditors. </w:t>
            </w:r>
          </w:p>
        </w:tc>
        <w:tc>
          <w:tcPr>
            <w:tcW w:w="4410" w:type="dxa"/>
          </w:tcPr>
          <w:p w14:paraId="395B2DA6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X: EVS question: “Glove changes as appropriate”.  Were gloves changed at each point? 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Ex: EVS worker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stepping back out into hallway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with gloves on to grab a mop.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B40EA3" w:rsidRPr="0091581C" w14:paraId="470218B8" w14:textId="77777777" w:rsidTr="00AC6127">
        <w:trPr>
          <w:trHeight w:val="2420"/>
          <w:jc w:val="center"/>
        </w:trPr>
        <w:tc>
          <w:tcPr>
            <w:tcW w:w="2245" w:type="dxa"/>
            <w:vMerge/>
          </w:tcPr>
          <w:p w14:paraId="7AAE6114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ECF3E92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  <w:u w:val="single"/>
              </w:rPr>
            </w:pPr>
            <w:r>
              <w:rPr>
                <w:rFonts w:ascii="Nirmala UI" w:hAnsi="Nirmala UI" w:cs="Nirmala UI"/>
                <w:sz w:val="24"/>
                <w:szCs w:val="24"/>
                <w:u w:val="single"/>
              </w:rPr>
              <w:t>Define terminology</w:t>
            </w:r>
          </w:p>
          <w:p w14:paraId="3FA015B8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F35CC6">
              <w:rPr>
                <w:rFonts w:ascii="Nirmala UI" w:hAnsi="Nirmala UI" w:cs="Nirmala UI"/>
                <w:sz w:val="24"/>
                <w:szCs w:val="24"/>
                <w:u w:val="single"/>
              </w:rPr>
              <w:t>Met</w:t>
            </w:r>
            <w:r>
              <w:rPr>
                <w:rFonts w:ascii="Nirmala UI" w:hAnsi="Nirmala UI" w:cs="Nirmala UI"/>
                <w:sz w:val="24"/>
                <w:szCs w:val="24"/>
                <w:u w:val="single"/>
              </w:rPr>
              <w:t>/Pass</w:t>
            </w:r>
            <w:r w:rsidRPr="00F35CC6">
              <w:rPr>
                <w:rFonts w:ascii="Nirmala UI" w:hAnsi="Nirmala UI" w:cs="Nirmala UI"/>
                <w:sz w:val="24"/>
                <w:szCs w:val="24"/>
                <w:u w:val="single"/>
              </w:rPr>
              <w:t>: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T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ask completed with no prompting or error</w:t>
            </w:r>
            <w:r>
              <w:rPr>
                <w:rFonts w:ascii="Nirmala UI" w:hAnsi="Nirmala UI" w:cs="Nirmala UI"/>
                <w:sz w:val="24"/>
                <w:szCs w:val="24"/>
              </w:rPr>
              <w:t>s noted</w:t>
            </w:r>
          </w:p>
          <w:p w14:paraId="7B6E13E6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F35CC6">
              <w:rPr>
                <w:rFonts w:ascii="Nirmala UI" w:hAnsi="Nirmala UI" w:cs="Nirmala UI"/>
                <w:sz w:val="24"/>
                <w:szCs w:val="24"/>
                <w:u w:val="single"/>
              </w:rPr>
              <w:t>Not Met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: Task required prompting to prevent error or error did occur.</w:t>
            </w:r>
          </w:p>
        </w:tc>
        <w:tc>
          <w:tcPr>
            <w:tcW w:w="4410" w:type="dxa"/>
          </w:tcPr>
          <w:p w14:paraId="48FE5983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Not met</w:t>
            </w:r>
            <w:r>
              <w:rPr>
                <w:rFonts w:ascii="Nirmala UI" w:hAnsi="Nirmala UI" w:cs="Nirmala UI"/>
                <w:sz w:val="24"/>
                <w:szCs w:val="24"/>
              </w:rPr>
              <w:t>/Fail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: What would they have done if you were not watching?</w:t>
            </w:r>
          </w:p>
          <w:p w14:paraId="60BCD346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EX: Nurse removed dressing and reaches toward clean field without changing gloves, auditor stops her, so no breach occurred = not met/fail</w:t>
            </w:r>
          </w:p>
        </w:tc>
      </w:tr>
      <w:tr w:rsidR="00B40EA3" w:rsidRPr="0091581C" w14:paraId="6D2BA148" w14:textId="77777777" w:rsidTr="00AC6127">
        <w:trPr>
          <w:trHeight w:val="710"/>
          <w:jc w:val="center"/>
        </w:trPr>
        <w:tc>
          <w:tcPr>
            <w:tcW w:w="2245" w:type="dxa"/>
            <w:vMerge/>
          </w:tcPr>
          <w:p w14:paraId="367B2116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CB12575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Immediate 1:1 feedback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expectation </w:t>
            </w:r>
          </w:p>
        </w:tc>
        <w:tc>
          <w:tcPr>
            <w:tcW w:w="4410" w:type="dxa"/>
          </w:tcPr>
          <w:p w14:paraId="22F6B287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In </w:t>
            </w:r>
            <w:r>
              <w:rPr>
                <w:rFonts w:ascii="Nirmala UI" w:hAnsi="Nirmala UI" w:cs="Nirmala UI"/>
                <w:sz w:val="24"/>
                <w:szCs w:val="24"/>
              </w:rPr>
              <w:t>p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ivacy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ever in front of resident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or other staff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if gaps identified</w:t>
            </w:r>
          </w:p>
        </w:tc>
      </w:tr>
      <w:tr w:rsidR="00B40EA3" w:rsidRPr="0091581C" w14:paraId="4139868C" w14:textId="77777777" w:rsidTr="00AC6127">
        <w:trPr>
          <w:trHeight w:val="1301"/>
          <w:jc w:val="center"/>
        </w:trPr>
        <w:tc>
          <w:tcPr>
            <w:tcW w:w="2245" w:type="dxa"/>
            <w:vMerge/>
          </w:tcPr>
          <w:p w14:paraId="3DD748DC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712E396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oaching:</w:t>
            </w:r>
          </w:p>
          <w:p w14:paraId="7AB1A5CA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Best if done immediately</w:t>
            </w:r>
          </w:p>
          <w:p w14:paraId="0C322E59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Document all 1:1 coaching with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coach and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staff signature </w:t>
            </w:r>
          </w:p>
        </w:tc>
        <w:tc>
          <w:tcPr>
            <w:tcW w:w="4410" w:type="dxa"/>
          </w:tcPr>
          <w:p w14:paraId="7C28B876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If coaching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not in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uditor’s expertise, what is process for follow up </w:t>
            </w:r>
            <w:r>
              <w:rPr>
                <w:rFonts w:ascii="Nirmala UI" w:hAnsi="Nirmala UI" w:cs="Nirmala UI"/>
                <w:sz w:val="24"/>
                <w:szCs w:val="24"/>
              </w:rPr>
              <w:t>with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ppropriate leader</w:t>
            </w: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</w:tr>
      <w:tr w:rsidR="00B40EA3" w:rsidRPr="0091581C" w14:paraId="727DEECF" w14:textId="77777777" w:rsidTr="00AC6127">
        <w:trPr>
          <w:trHeight w:val="657"/>
          <w:jc w:val="center"/>
        </w:trPr>
        <w:tc>
          <w:tcPr>
            <w:tcW w:w="2245" w:type="dxa"/>
            <w:vMerge/>
          </w:tcPr>
          <w:p w14:paraId="56EB701D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138FEC6" w14:textId="77777777" w:rsidR="00B40EA3" w:rsidRPr="00F319B5" w:rsidRDefault="00B40EA3" w:rsidP="00B6196B">
            <w:pPr>
              <w:rPr>
                <w:rFonts w:ascii="Nirmala UI" w:hAnsi="Nirmala UI" w:cs="Nirmala UI"/>
                <w:color w:val="FF0000"/>
                <w:sz w:val="24"/>
                <w:szCs w:val="24"/>
              </w:rPr>
            </w:pPr>
            <w:r w:rsidRPr="00201543">
              <w:rPr>
                <w:rFonts w:ascii="Nirmala UI" w:hAnsi="Nirmala UI" w:cs="Nirmala UI"/>
                <w:sz w:val="24"/>
                <w:szCs w:val="24"/>
              </w:rPr>
              <w:t>Share documentation and gaps with manager/ supervisor ASAP</w:t>
            </w:r>
          </w:p>
        </w:tc>
        <w:tc>
          <w:tcPr>
            <w:tcW w:w="4410" w:type="dxa"/>
          </w:tcPr>
          <w:p w14:paraId="2292BD89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643F6452" w14:textId="77777777" w:rsidR="00B40EA3" w:rsidRDefault="00B40EA3" w:rsidP="00B40EA3">
      <w:pPr>
        <w:rPr>
          <w:rFonts w:ascii="Nirmala UI" w:hAnsi="Nirmala UI" w:cs="Nirmala UI"/>
          <w:b/>
          <w:bCs/>
          <w:sz w:val="24"/>
          <w:szCs w:val="24"/>
        </w:rPr>
      </w:pPr>
    </w:p>
    <w:p w14:paraId="6EF897FF" w14:textId="77777777" w:rsidR="00B40EA3" w:rsidRPr="00504267" w:rsidRDefault="00B40EA3" w:rsidP="00B40EA3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</w:t>
      </w:r>
      <w:r w:rsidRPr="0091581C">
        <w:rPr>
          <w:rFonts w:ascii="Nirmala UI" w:hAnsi="Nirmala UI" w:cs="Nirmala UI"/>
          <w:b/>
          <w:bCs/>
          <w:sz w:val="24"/>
          <w:szCs w:val="24"/>
        </w:rPr>
        <w:t xml:space="preserve">STEP </w:t>
      </w:r>
      <w:r>
        <w:rPr>
          <w:rFonts w:ascii="Nirmala UI" w:hAnsi="Nirmala UI" w:cs="Nirmala UI"/>
          <w:b/>
          <w:bCs/>
          <w:sz w:val="24"/>
          <w:szCs w:val="24"/>
        </w:rPr>
        <w:t>3</w:t>
      </w:r>
      <w:r w:rsidRPr="0091581C">
        <w:rPr>
          <w:rFonts w:ascii="Nirmala UI" w:hAnsi="Nirmala UI" w:cs="Nirmala UI"/>
          <w:sz w:val="24"/>
          <w:szCs w:val="24"/>
        </w:rPr>
        <w:t xml:space="preserve">: </w:t>
      </w:r>
      <w:r w:rsidRPr="00504267">
        <w:rPr>
          <w:rFonts w:ascii="Nirmala UI" w:hAnsi="Nirmala UI" w:cs="Nirmala UI"/>
          <w:b/>
          <w:bCs/>
          <w:sz w:val="24"/>
          <w:szCs w:val="24"/>
        </w:rPr>
        <w:t>QAPI Observational Audit Data Analysis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4320"/>
        <w:gridCol w:w="4410"/>
      </w:tblGrid>
      <w:tr w:rsidR="00B40EA3" w:rsidRPr="0091581C" w14:paraId="19E80354" w14:textId="77777777" w:rsidTr="00AC6127">
        <w:trPr>
          <w:jc w:val="center"/>
        </w:trPr>
        <w:tc>
          <w:tcPr>
            <w:tcW w:w="2245" w:type="dxa"/>
            <w:shd w:val="clear" w:color="auto" w:fill="B8CCE4" w:themeFill="accent1" w:themeFillTint="66"/>
          </w:tcPr>
          <w:p w14:paraId="51EBF54A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teps</w:t>
            </w:r>
          </w:p>
        </w:tc>
        <w:tc>
          <w:tcPr>
            <w:tcW w:w="4320" w:type="dxa"/>
            <w:shd w:val="clear" w:color="auto" w:fill="B8CCE4" w:themeFill="accent1" w:themeFillTint="66"/>
          </w:tcPr>
          <w:p w14:paraId="642E0833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Guidance</w:t>
            </w:r>
          </w:p>
        </w:tc>
        <w:tc>
          <w:tcPr>
            <w:tcW w:w="4410" w:type="dxa"/>
            <w:shd w:val="clear" w:color="auto" w:fill="B8CCE4" w:themeFill="accent1" w:themeFillTint="66"/>
          </w:tcPr>
          <w:p w14:paraId="54FD7115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larification/Examples</w:t>
            </w:r>
          </w:p>
        </w:tc>
      </w:tr>
      <w:tr w:rsidR="00B40EA3" w:rsidRPr="0091581C" w14:paraId="2172278E" w14:textId="77777777" w:rsidTr="00AC6127">
        <w:trPr>
          <w:jc w:val="center"/>
        </w:trPr>
        <w:tc>
          <w:tcPr>
            <w:tcW w:w="2245" w:type="dxa"/>
            <w:vMerge w:val="restart"/>
          </w:tcPr>
          <w:p w14:paraId="74D4790A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Designate a Team Member responsible to track all audits</w:t>
            </w:r>
          </w:p>
          <w:p w14:paraId="1634786F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C71B5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75FD0147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Can be completed by Admin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istrative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Assistant</w:t>
            </w:r>
          </w:p>
        </w:tc>
        <w:tc>
          <w:tcPr>
            <w:tcW w:w="4410" w:type="dxa"/>
          </w:tcPr>
          <w:p w14:paraId="06270186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HQIN has tracking tools</w:t>
            </w: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sk your HQIN Quality Advisor</w:t>
            </w:r>
          </w:p>
        </w:tc>
      </w:tr>
      <w:tr w:rsidR="00B40EA3" w:rsidRPr="0091581C" w14:paraId="1D4A180B" w14:textId="77777777" w:rsidTr="00AC6127">
        <w:trPr>
          <w:jc w:val="center"/>
        </w:trPr>
        <w:tc>
          <w:tcPr>
            <w:tcW w:w="2245" w:type="dxa"/>
            <w:vMerge/>
          </w:tcPr>
          <w:p w14:paraId="33643D11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7877DC8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C71B5">
              <w:rPr>
                <w:rFonts w:ascii="Nirmala UI" w:hAnsi="Nirmala UI" w:cs="Nirmala UI"/>
                <w:sz w:val="24"/>
                <w:szCs w:val="24"/>
              </w:rPr>
              <w:t xml:space="preserve">Compile audit data by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person, </w:t>
            </w:r>
            <w:r w:rsidRPr="009C71B5">
              <w:rPr>
                <w:rFonts w:ascii="Nirmala UI" w:hAnsi="Nirmala UI" w:cs="Nirmala UI"/>
                <w:sz w:val="24"/>
                <w:szCs w:val="24"/>
              </w:rPr>
              <w:t>shift, position, department</w:t>
            </w:r>
            <w:r>
              <w:rPr>
                <w:rFonts w:ascii="Nirmala UI" w:hAnsi="Nirmala UI" w:cs="Nirmala UI"/>
                <w:sz w:val="24"/>
                <w:szCs w:val="24"/>
              </w:rPr>
              <w:t>. Track which areas were not met/fail.  EX HH: using ABHR, but not rubbing until dry.</w:t>
            </w:r>
          </w:p>
          <w:p w14:paraId="13F13BDF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2892A82A" w14:textId="77777777" w:rsidR="00B40EA3" w:rsidRPr="009C71B5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40EA3" w:rsidRPr="0091581C" w14:paraId="0CEBD44A" w14:textId="77777777" w:rsidTr="00AC6127">
        <w:trPr>
          <w:jc w:val="center"/>
        </w:trPr>
        <w:tc>
          <w:tcPr>
            <w:tcW w:w="2245" w:type="dxa"/>
          </w:tcPr>
          <w:p w14:paraId="3E892E18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Designate a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qualified team member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in the </w:t>
            </w:r>
            <w:r>
              <w:rPr>
                <w:rFonts w:ascii="Nirmala UI" w:hAnsi="Nirmala UI" w:cs="Nirmala UI"/>
                <w:sz w:val="24"/>
                <w:szCs w:val="24"/>
              </w:rPr>
              <w:t>a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udit </w:t>
            </w:r>
            <w:r>
              <w:rPr>
                <w:rFonts w:ascii="Nirmala UI" w:hAnsi="Nirmala UI" w:cs="Nirmala UI"/>
                <w:sz w:val="24"/>
                <w:szCs w:val="24"/>
              </w:rPr>
              <w:t>topic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to review and </w:t>
            </w:r>
            <w:r>
              <w:rPr>
                <w:rFonts w:ascii="Nirmala UI" w:hAnsi="Nirmala UI" w:cs="Nirmala UI"/>
                <w:sz w:val="24"/>
                <w:szCs w:val="24"/>
              </w:rPr>
              <w:t>organize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the data</w:t>
            </w:r>
          </w:p>
        </w:tc>
        <w:tc>
          <w:tcPr>
            <w:tcW w:w="4320" w:type="dxa"/>
          </w:tcPr>
          <w:p w14:paraId="2FBA2F3A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his person should be on the PIP Team</w:t>
            </w:r>
          </w:p>
        </w:tc>
        <w:tc>
          <w:tcPr>
            <w:tcW w:w="4410" w:type="dxa"/>
          </w:tcPr>
          <w:p w14:paraId="14B29C1D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ollect data of where the gaps are and if patterned or random.</w:t>
            </w:r>
          </w:p>
          <w:p w14:paraId="231BC86C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atterned could be by unit, department, staff member, line item on the audit tool, etc.</w:t>
            </w:r>
          </w:p>
          <w:p w14:paraId="7BE4A070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40EA3" w:rsidRPr="0091581C" w14:paraId="57D2990C" w14:textId="77777777" w:rsidTr="00AC6127">
        <w:trPr>
          <w:jc w:val="center"/>
        </w:trPr>
        <w:tc>
          <w:tcPr>
            <w:tcW w:w="2245" w:type="dxa"/>
          </w:tcPr>
          <w:p w14:paraId="4E3BC810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Take </w:t>
            </w:r>
            <w:r>
              <w:rPr>
                <w:rFonts w:ascii="Nirmala UI" w:hAnsi="Nirmala UI" w:cs="Nirmala UI"/>
                <w:sz w:val="24"/>
                <w:szCs w:val="24"/>
              </w:rPr>
              <w:t>t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rends of identified gaps back to the PIP </w:t>
            </w:r>
            <w:r>
              <w:rPr>
                <w:rFonts w:ascii="Nirmala UI" w:hAnsi="Nirmala UI" w:cs="Nirmala UI"/>
                <w:sz w:val="24"/>
                <w:szCs w:val="24"/>
              </w:rPr>
              <w:t>Team.</w:t>
            </w:r>
          </w:p>
          <w:p w14:paraId="6676FBF4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7DACC04A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759D25D" w14:textId="77777777" w:rsidR="00B40EA3" w:rsidRPr="0020154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01543">
              <w:rPr>
                <w:rFonts w:ascii="Nirmala UI" w:hAnsi="Nirmala UI" w:cs="Nirmala UI"/>
                <w:sz w:val="24"/>
                <w:szCs w:val="24"/>
              </w:rPr>
              <w:t xml:space="preserve">Identify trends by shifts, departments, etc. </w:t>
            </w:r>
          </w:p>
          <w:p w14:paraId="7BE820CF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133F9C0A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Interview auditors to assure same approach to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audit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line items. </w:t>
            </w:r>
          </w:p>
          <w:p w14:paraId="0A51E269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4410" w:type="dxa"/>
          </w:tcPr>
          <w:p w14:paraId="02678128" w14:textId="77777777" w:rsidR="00B40EA3" w:rsidRPr="0020154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40EA3" w:rsidRPr="0091581C" w14:paraId="5BB70591" w14:textId="77777777" w:rsidTr="00AC6127">
        <w:trPr>
          <w:jc w:val="center"/>
        </w:trPr>
        <w:tc>
          <w:tcPr>
            <w:tcW w:w="2245" w:type="dxa"/>
          </w:tcPr>
          <w:p w14:paraId="45464012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RCA: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oot Cause Analysis complet</w:t>
            </w:r>
            <w:r>
              <w:rPr>
                <w:rFonts w:ascii="Nirmala UI" w:hAnsi="Nirmala UI" w:cs="Nirmala UI"/>
                <w:sz w:val="24"/>
                <w:szCs w:val="24"/>
              </w:rPr>
              <w:t>ion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. </w:t>
            </w:r>
          </w:p>
        </w:tc>
        <w:tc>
          <w:tcPr>
            <w:tcW w:w="4320" w:type="dxa"/>
          </w:tcPr>
          <w:p w14:paraId="3314D3CC" w14:textId="77777777" w:rsidR="00B40EA3" w:rsidRPr="0020154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PIP Team or QAPI Team. </w:t>
            </w:r>
          </w:p>
        </w:tc>
        <w:tc>
          <w:tcPr>
            <w:tcW w:w="4410" w:type="dxa"/>
          </w:tcPr>
          <w:p w14:paraId="410E0A1B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201543">
              <w:rPr>
                <w:rFonts w:ascii="Nirmala UI" w:hAnsi="Nirmala UI" w:cs="Nirmala UI"/>
                <w:sz w:val="24"/>
                <w:szCs w:val="24"/>
              </w:rPr>
              <w:t>Evaluate meaningful data to determine if or what interventions are needed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**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equest tools if needed from HQIN</w:t>
            </w:r>
          </w:p>
          <w:p w14:paraId="52A69535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40EA3" w:rsidRPr="0091581C" w14:paraId="679E9D3A" w14:textId="77777777" w:rsidTr="00AC6127">
        <w:trPr>
          <w:jc w:val="center"/>
        </w:trPr>
        <w:tc>
          <w:tcPr>
            <w:tcW w:w="2245" w:type="dxa"/>
          </w:tcPr>
          <w:p w14:paraId="175D7A6C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PIP Committee to d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termine </w:t>
            </w:r>
            <w:r>
              <w:rPr>
                <w:rFonts w:ascii="Nirmala UI" w:hAnsi="Nirmala UI" w:cs="Nirmala UI"/>
                <w:sz w:val="24"/>
                <w:szCs w:val="24"/>
              </w:rPr>
              <w:t>i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tervention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s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eeded</w:t>
            </w:r>
          </w:p>
          <w:p w14:paraId="782E468A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14:paraId="22551D03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Same r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e-education i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usually </w:t>
            </w:r>
            <w:r>
              <w:rPr>
                <w:rFonts w:ascii="Nirmala UI" w:hAnsi="Nirmala UI" w:cs="Nirmala UI"/>
                <w:sz w:val="24"/>
                <w:szCs w:val="24"/>
              </w:rPr>
              <w:t>not effective.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Are new prompts, system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changes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needed to simplify proces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? </w:t>
            </w:r>
          </w:p>
          <w:p w14:paraId="3646BFC0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Educate to the new process</w:t>
            </w:r>
          </w:p>
        </w:tc>
        <w:tc>
          <w:tcPr>
            <w:tcW w:w="4410" w:type="dxa"/>
          </w:tcPr>
          <w:p w14:paraId="5337036A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x: </w:t>
            </w:r>
            <w:r>
              <w:rPr>
                <w:rFonts w:ascii="Nirmala UI" w:hAnsi="Nirmala UI" w:cs="Nirmala UI"/>
                <w:sz w:val="24"/>
                <w:szCs w:val="24"/>
              </w:rPr>
              <w:t>I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f BS machines not getting sanitized between residents, add holder to VS machine for easy access. If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the wipes are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not in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easy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reach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for staff,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compliance is at risk!</w:t>
            </w:r>
          </w:p>
          <w:p w14:paraId="008ACB1C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40EA3" w:rsidRPr="0091581C" w14:paraId="5CB983F6" w14:textId="77777777" w:rsidTr="00AC6127">
        <w:trPr>
          <w:jc w:val="center"/>
        </w:trPr>
        <w:tc>
          <w:tcPr>
            <w:tcW w:w="2245" w:type="dxa"/>
          </w:tcPr>
          <w:p w14:paraId="4B02B2C8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Start audit process over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after change in system with new interventions implements and staff educated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.  </w:t>
            </w:r>
          </w:p>
        </w:tc>
        <w:tc>
          <w:tcPr>
            <w:tcW w:w="4320" w:type="dxa"/>
          </w:tcPr>
          <w:p w14:paraId="41917980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Revise Audit tool if new items identified.</w:t>
            </w:r>
          </w:p>
        </w:tc>
        <w:tc>
          <w:tcPr>
            <w:tcW w:w="4410" w:type="dxa"/>
          </w:tcPr>
          <w:p w14:paraId="04EEEAFC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Continue to track and trend from original baseline to validate interventions are effective and prove sustainability.</w:t>
            </w:r>
          </w:p>
        </w:tc>
      </w:tr>
    </w:tbl>
    <w:p w14:paraId="540859F8" w14:textId="77777777" w:rsidR="00B40EA3" w:rsidRDefault="00B40EA3" w:rsidP="00B40EA3">
      <w:pPr>
        <w:rPr>
          <w:rFonts w:ascii="Nirmala UI" w:hAnsi="Nirmala UI" w:cs="Nirmala UI"/>
          <w:b/>
          <w:bCs/>
          <w:sz w:val="24"/>
          <w:szCs w:val="24"/>
        </w:rPr>
      </w:pPr>
    </w:p>
    <w:p w14:paraId="5F70649F" w14:textId="77777777" w:rsidR="00B40EA3" w:rsidRDefault="00B40EA3" w:rsidP="00B40EA3">
      <w:pPr>
        <w:rPr>
          <w:rFonts w:ascii="Nirmala UI" w:hAnsi="Nirmala UI" w:cs="Nirmala UI"/>
          <w:b/>
          <w:bCs/>
          <w:sz w:val="24"/>
          <w:szCs w:val="24"/>
        </w:rPr>
      </w:pPr>
    </w:p>
    <w:p w14:paraId="75D10651" w14:textId="77777777" w:rsidR="00B40EA3" w:rsidRPr="0091581C" w:rsidRDefault="00B40EA3" w:rsidP="00B40EA3">
      <w:pPr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lastRenderedPageBreak/>
        <w:t xml:space="preserve">    T</w:t>
      </w:r>
      <w:r w:rsidRPr="0091581C">
        <w:rPr>
          <w:rFonts w:ascii="Nirmala UI" w:hAnsi="Nirmala UI" w:cs="Nirmala UI"/>
          <w:b/>
          <w:bCs/>
          <w:sz w:val="24"/>
          <w:szCs w:val="24"/>
        </w:rPr>
        <w:t>IPS for SUCCESS</w:t>
      </w:r>
      <w:r>
        <w:rPr>
          <w:rFonts w:ascii="Nirmala UI" w:hAnsi="Nirmala UI" w:cs="Nirmala UI"/>
          <w:b/>
          <w:bCs/>
          <w:sz w:val="24"/>
          <w:szCs w:val="24"/>
        </w:rPr>
        <w:t xml:space="preserve"> in the Observational Auditing Process:</w:t>
      </w:r>
      <w:r w:rsidRPr="0091581C">
        <w:rPr>
          <w:rFonts w:ascii="Nirmala UI" w:hAnsi="Nirmala UI" w:cs="Nirmala U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5"/>
        <w:gridCol w:w="6300"/>
      </w:tblGrid>
      <w:tr w:rsidR="00B40EA3" w:rsidRPr="0091581C" w14:paraId="4DDA2B7A" w14:textId="77777777" w:rsidTr="00B6196B">
        <w:trPr>
          <w:jc w:val="center"/>
        </w:trPr>
        <w:tc>
          <w:tcPr>
            <w:tcW w:w="4675" w:type="dxa"/>
          </w:tcPr>
          <w:p w14:paraId="6EEC5A78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Train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“secret shopper</w:t>
            </w:r>
            <w:r>
              <w:rPr>
                <w:rFonts w:ascii="Nirmala UI" w:hAnsi="Nirmala UI" w:cs="Nirmala UI"/>
                <w:sz w:val="24"/>
                <w:szCs w:val="24"/>
              </w:rPr>
              <w:t>s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” - observing while the staff do not know you are watching. </w:t>
            </w:r>
          </w:p>
          <w:p w14:paraId="7C578FF9" w14:textId="77777777" w:rsidR="00B40EA3" w:rsidRPr="00CE572B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63B3054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rain other staff to observe and audit.</w:t>
            </w:r>
          </w:p>
          <w:p w14:paraId="67B9DD81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On daily rounds, visit at nursing stations while observing HH there, or watching someone DON/DOFF PPE down the hall, serve trays, knock on door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are staff touching face/mask without HH, etc.</w:t>
            </w:r>
          </w:p>
          <w:p w14:paraId="607399A5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40EA3" w:rsidRPr="0091581C" w14:paraId="493F7AED" w14:textId="77777777" w:rsidTr="00B6196B">
        <w:trPr>
          <w:jc w:val="center"/>
        </w:trPr>
        <w:tc>
          <w:tcPr>
            <w:tcW w:w="4675" w:type="dxa"/>
          </w:tcPr>
          <w:p w14:paraId="45C2CDAC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Establish positive sense of involvement from staff</w:t>
            </w:r>
            <w:r>
              <w:rPr>
                <w:rFonts w:ascii="Nirmala UI" w:hAnsi="Nirmala UI" w:cs="Nirmala UI"/>
                <w:sz w:val="24"/>
                <w:szCs w:val="24"/>
              </w:rPr>
              <w:t>.  Move from a punitive environment to a coaching/collaborative environment.</w:t>
            </w:r>
          </w:p>
        </w:tc>
        <w:tc>
          <w:tcPr>
            <w:tcW w:w="6300" w:type="dxa"/>
          </w:tcPr>
          <w:p w14:paraId="5D591DF8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mphasize with staff that all missteps need to be tracked so improvements to processes can be made.  </w:t>
            </w:r>
          </w:p>
          <w:p w14:paraId="3EDF8ECE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21765B44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When the “why’s” are investigated look outside of just the staff.  If there something that would make their job easier?  </w:t>
            </w:r>
          </w:p>
          <w:p w14:paraId="5497FECB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  <w:p w14:paraId="66168956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Empower staff to be comfortable in sharing barriers to processes and lapses or “near misses”.  Encourage staff to provide feedback to fellow team members when they see lapses.</w:t>
            </w:r>
          </w:p>
          <w:p w14:paraId="099F8F0C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40EA3" w:rsidRPr="0091581C" w14:paraId="15F00543" w14:textId="77777777" w:rsidTr="00B6196B">
        <w:trPr>
          <w:jc w:val="center"/>
        </w:trPr>
        <w:tc>
          <w:tcPr>
            <w:tcW w:w="4675" w:type="dxa"/>
          </w:tcPr>
          <w:p w14:paraId="235BBF73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LISTEN to staff input</w:t>
            </w:r>
          </w:p>
        </w:tc>
        <w:tc>
          <w:tcPr>
            <w:tcW w:w="6300" w:type="dxa"/>
          </w:tcPr>
          <w:p w14:paraId="11CC6118" w14:textId="77777777" w:rsidR="00B40EA3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Ex: </w:t>
            </w:r>
            <w:r>
              <w:rPr>
                <w:rFonts w:ascii="Nirmala UI" w:hAnsi="Nirmala UI" w:cs="Nirmala UI"/>
                <w:sz w:val="24"/>
                <w:szCs w:val="24"/>
              </w:rPr>
              <w:t>Laundry workers not wearing masks in laundry room on 3-11 shift.  They report room gets to 90+ degrees and it too hot.  Intervention: AC installed</w:t>
            </w:r>
          </w:p>
          <w:p w14:paraId="68B57FAD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40EA3" w:rsidRPr="0091581C" w14:paraId="256D7F2D" w14:textId="77777777" w:rsidTr="00B6196B">
        <w:trPr>
          <w:jc w:val="center"/>
        </w:trPr>
        <w:tc>
          <w:tcPr>
            <w:tcW w:w="4675" w:type="dxa"/>
          </w:tcPr>
          <w:p w14:paraId="3406A705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Document</w:t>
            </w:r>
          </w:p>
        </w:tc>
        <w:tc>
          <w:tcPr>
            <w:tcW w:w="6300" w:type="dxa"/>
          </w:tcPr>
          <w:p w14:paraId="7E422FD2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Document all observation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and r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>ounding, discussion</w:t>
            </w:r>
            <w:r>
              <w:rPr>
                <w:rFonts w:ascii="Nirmala UI" w:hAnsi="Nirmala UI" w:cs="Nirmala UI"/>
                <w:sz w:val="24"/>
                <w:szCs w:val="24"/>
              </w:rPr>
              <w:t>/coaching</w:t>
            </w:r>
            <w:r w:rsidRPr="0091581C">
              <w:rPr>
                <w:rFonts w:ascii="Nirmala UI" w:hAnsi="Nirmala UI" w:cs="Nirmala UI"/>
                <w:sz w:val="24"/>
                <w:szCs w:val="24"/>
              </w:rPr>
              <w:t xml:space="preserve"> with staff of noted gaps.  Without this you will not be able to accurately track and trend.</w:t>
            </w:r>
          </w:p>
          <w:p w14:paraId="4C3196A8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B40EA3" w:rsidRPr="0091581C" w14:paraId="3AD67196" w14:textId="77777777" w:rsidTr="00B6196B">
        <w:trPr>
          <w:jc w:val="center"/>
        </w:trPr>
        <w:tc>
          <w:tcPr>
            <w:tcW w:w="4675" w:type="dxa"/>
          </w:tcPr>
          <w:p w14:paraId="74B4BA82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Audit with direct care staff</w:t>
            </w:r>
          </w:p>
        </w:tc>
        <w:tc>
          <w:tcPr>
            <w:tcW w:w="6300" w:type="dxa"/>
          </w:tcPr>
          <w:p w14:paraId="54641346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  <w:r w:rsidRPr="0091581C">
              <w:rPr>
                <w:rFonts w:ascii="Nirmala UI" w:hAnsi="Nirmala UI" w:cs="Nirmala UI"/>
                <w:sz w:val="24"/>
                <w:szCs w:val="24"/>
              </w:rPr>
              <w:t>Take a staff member along to audit their own area/procedure when possible.  EVS, Dietary Aides, Cooks, CNA’s, Nurses, etc., Easy way to coach!  Remember to be positive and ask for feedback!</w:t>
            </w:r>
          </w:p>
          <w:p w14:paraId="1E443C9F" w14:textId="77777777" w:rsidR="00B40EA3" w:rsidRPr="0091581C" w:rsidRDefault="00B40EA3" w:rsidP="00B6196B">
            <w:pPr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4FD04874" w14:textId="77777777" w:rsidR="00B40EA3" w:rsidRPr="006C016E" w:rsidRDefault="00B40EA3" w:rsidP="00B40EA3">
      <w:pPr>
        <w:rPr>
          <w:rFonts w:ascii="Nirmala UI" w:hAnsi="Nirmala UI" w:cs="Nirmala UI"/>
          <w:sz w:val="24"/>
          <w:szCs w:val="24"/>
        </w:rPr>
      </w:pPr>
    </w:p>
    <w:p w14:paraId="0478767E" w14:textId="77777777" w:rsidR="00B40EA3" w:rsidRPr="00E65E05" w:rsidRDefault="00B40EA3" w:rsidP="00B40EA3">
      <w:pPr>
        <w:rPr>
          <w:rFonts w:ascii="Nirmala UI" w:hAnsi="Nirmala UI" w:cs="Nirmala UI"/>
        </w:rPr>
      </w:pPr>
      <w:r w:rsidRPr="00E65E05">
        <w:rPr>
          <w:rFonts w:ascii="Nirmala UI" w:hAnsi="Nirmala UI" w:cs="Nirmala UI"/>
          <w:sz w:val="24"/>
          <w:szCs w:val="24"/>
        </w:rPr>
        <w:t> </w:t>
      </w:r>
    </w:p>
    <w:p w14:paraId="1C6665EA" w14:textId="77777777" w:rsidR="00B40EA3" w:rsidRPr="00E65E05" w:rsidRDefault="00B40EA3" w:rsidP="00B40EA3">
      <w:pPr>
        <w:rPr>
          <w:rFonts w:ascii="Nirmala UI" w:hAnsi="Nirmala UI" w:cs="Nirmala UI"/>
        </w:rPr>
      </w:pPr>
    </w:p>
    <w:p w14:paraId="1F6086F2" w14:textId="77777777" w:rsidR="00B40EA3" w:rsidRPr="00E65E05" w:rsidRDefault="00B40EA3" w:rsidP="00B40EA3">
      <w:pPr>
        <w:rPr>
          <w:rFonts w:ascii="Nirmala UI" w:hAnsi="Nirmala UI" w:cs="Nirmala UI"/>
        </w:rPr>
      </w:pPr>
    </w:p>
    <w:p w14:paraId="5525A996" w14:textId="77777777" w:rsidR="00B40EA3" w:rsidRPr="005D5E77" w:rsidRDefault="00B40EA3" w:rsidP="00B40EA3"/>
    <w:p w14:paraId="2A10488E" w14:textId="52AF0FEF" w:rsidR="000D04E4" w:rsidRPr="00B40EA3" w:rsidRDefault="000D04E4" w:rsidP="00B40EA3"/>
    <w:sectPr w:rsidR="000D04E4" w:rsidRPr="00B40EA3" w:rsidSect="00A127AA">
      <w:headerReference w:type="default" r:id="rId11"/>
      <w:footerReference w:type="default" r:id="rId12"/>
      <w:pgSz w:w="12240" w:h="15840" w:code="1"/>
      <w:pgMar w:top="720" w:right="360" w:bottom="720" w:left="36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5B86E" w14:textId="77777777" w:rsidR="00A707D6" w:rsidRDefault="00A707D6">
      <w:pPr>
        <w:spacing w:line="240" w:lineRule="auto"/>
      </w:pPr>
      <w:r>
        <w:separator/>
      </w:r>
    </w:p>
  </w:endnote>
  <w:endnote w:type="continuationSeparator" w:id="0">
    <w:p w14:paraId="02C982B4" w14:textId="77777777" w:rsidR="00A707D6" w:rsidRDefault="00A70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2" w14:textId="7CB3F0B4" w:rsidR="00C9476B" w:rsidRDefault="0068597D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begin"/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instrText>PAGE</w:instrText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separate"/>
    </w:r>
    <w:r w:rsidR="006720C3" w:rsidRPr="00ED6895">
      <w:rPr>
        <w:rFonts w:ascii="Nirmala UI" w:hAnsi="Nirmala UI" w:cs="Nirmala UI"/>
        <w:b/>
        <w:bCs/>
        <w:noProof/>
        <w:color w:val="006DB7"/>
        <w:sz w:val="24"/>
        <w:szCs w:val="24"/>
      </w:rPr>
      <w:t>1</w:t>
    </w:r>
    <w:r w:rsidRPr="00ED6895">
      <w:rPr>
        <w:rFonts w:ascii="Nirmala UI" w:hAnsi="Nirmala UI" w:cs="Nirmala UI"/>
        <w:b/>
        <w:bCs/>
        <w:color w:val="006DB7"/>
        <w:sz w:val="24"/>
        <w:szCs w:val="24"/>
      </w:rPr>
      <w:fldChar w:fldCharType="end"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ab/>
      <w:t xml:space="preserve">     </w:t>
    </w:r>
    <w:r w:rsidR="00A127AA">
      <w:rPr>
        <w:rFonts w:ascii="Nirmala UI" w:hAnsi="Nirmala UI" w:cs="Nirmala UI"/>
        <w:b/>
        <w:bCs/>
        <w:color w:val="006DB7"/>
        <w:sz w:val="24"/>
        <w:szCs w:val="24"/>
      </w:rPr>
      <w:t xml:space="preserve">          </w:t>
    </w:r>
    <w:r w:rsidR="006D0FFF">
      <w:rPr>
        <w:rFonts w:ascii="Nirmala UI" w:hAnsi="Nirmala UI" w:cs="Nirmala UI"/>
        <w:b/>
        <w:bCs/>
        <w:color w:val="006DB7"/>
        <w:sz w:val="24"/>
        <w:szCs w:val="24"/>
      </w:rPr>
      <w:t xml:space="preserve">   </w:t>
    </w:r>
    <w:r w:rsidR="006D0FFF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30221223" wp14:editId="5B2CBC9D">
          <wp:extent cx="2862078" cy="460249"/>
          <wp:effectExtent l="0" t="0" r="0" b="0"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078" cy="46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25D29" w14:textId="11FE8170" w:rsidR="00A127AA" w:rsidRPr="00ED6895" w:rsidRDefault="00A127AA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A127AA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1AB92EAC" wp14:editId="5E4CB5CA">
          <wp:extent cx="7295566" cy="76835"/>
          <wp:effectExtent l="0" t="0" r="635" b="0"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893" cy="7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C0447" w14:textId="77777777" w:rsidR="00A707D6" w:rsidRDefault="00A707D6">
      <w:pPr>
        <w:spacing w:line="240" w:lineRule="auto"/>
      </w:pPr>
      <w:r>
        <w:separator/>
      </w:r>
    </w:p>
  </w:footnote>
  <w:footnote w:type="continuationSeparator" w:id="0">
    <w:p w14:paraId="1590C28D" w14:textId="77777777" w:rsidR="00A707D6" w:rsidRDefault="00A70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595F" w14:textId="584FBB00" w:rsidR="006D0FFF" w:rsidRDefault="006D0FFF" w:rsidP="00A127AA">
    <w:pPr>
      <w:pStyle w:val="BasicParagraph"/>
      <w:suppressAutoHyphens/>
      <w:rPr>
        <w:rFonts w:ascii="Nirmala UI" w:hAnsi="Nirmala UI" w:cs="Nirmala UI"/>
        <w:color w:val="006DB7"/>
        <w:sz w:val="28"/>
        <w:szCs w:val="28"/>
      </w:rPr>
    </w:pPr>
    <w:r w:rsidRPr="00A127AA">
      <w:rPr>
        <w:rFonts w:ascii="Nirmala UI" w:hAnsi="Nirmala UI" w:cs="Nirmala UI"/>
        <w:noProof/>
        <w:color w:val="006DB7"/>
        <w:sz w:val="28"/>
        <w:szCs w:val="28"/>
      </w:rPr>
      <w:drawing>
        <wp:inline distT="0" distB="0" distL="0" distR="0" wp14:anchorId="32226F50" wp14:editId="38A98A55">
          <wp:extent cx="7420036" cy="82445"/>
          <wp:effectExtent l="0" t="0" r="0" b="0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30" cy="8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color w:val="006DB7"/>
        <w:sz w:val="28"/>
        <w:szCs w:val="28"/>
      </w:rPr>
      <w:softHyphen/>
    </w:r>
    <w:r w:rsidR="00A127AA">
      <w:rPr>
        <w:rFonts w:ascii="Nirmala UI" w:hAnsi="Nirmala UI" w:cs="Nirmala UI"/>
        <w:color w:val="006DB7"/>
        <w:sz w:val="28"/>
        <w:szCs w:val="28"/>
      </w:rPr>
      <w:softHyphen/>
    </w:r>
  </w:p>
  <w:p w14:paraId="00000030" w14:textId="73CCDCC3" w:rsidR="00C9476B" w:rsidRPr="007E7B92" w:rsidRDefault="00C9476B" w:rsidP="00CF4041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7A5B"/>
    <w:multiLevelType w:val="multilevel"/>
    <w:tmpl w:val="B1521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4B425F"/>
    <w:multiLevelType w:val="hybridMultilevel"/>
    <w:tmpl w:val="15662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6B"/>
    <w:rsid w:val="00050723"/>
    <w:rsid w:val="000B297D"/>
    <w:rsid w:val="000D04E4"/>
    <w:rsid w:val="00127D86"/>
    <w:rsid w:val="001B63B7"/>
    <w:rsid w:val="002064DB"/>
    <w:rsid w:val="002B67A3"/>
    <w:rsid w:val="002D03B7"/>
    <w:rsid w:val="003E6FA5"/>
    <w:rsid w:val="004F2B3A"/>
    <w:rsid w:val="006720C3"/>
    <w:rsid w:val="0068597D"/>
    <w:rsid w:val="006D0FFF"/>
    <w:rsid w:val="00700F30"/>
    <w:rsid w:val="007E7B92"/>
    <w:rsid w:val="008468E1"/>
    <w:rsid w:val="0089008F"/>
    <w:rsid w:val="00972083"/>
    <w:rsid w:val="00A127AA"/>
    <w:rsid w:val="00A707D6"/>
    <w:rsid w:val="00A8228C"/>
    <w:rsid w:val="00AC6127"/>
    <w:rsid w:val="00AD2793"/>
    <w:rsid w:val="00B40EA3"/>
    <w:rsid w:val="00C44B71"/>
    <w:rsid w:val="00C7298C"/>
    <w:rsid w:val="00C9476B"/>
    <w:rsid w:val="00C973E9"/>
    <w:rsid w:val="00CE7266"/>
    <w:rsid w:val="00CF4041"/>
    <w:rsid w:val="00DD1B69"/>
    <w:rsid w:val="00DF5F75"/>
    <w:rsid w:val="00E71525"/>
    <w:rsid w:val="00E71EAD"/>
    <w:rsid w:val="00ED6895"/>
    <w:rsid w:val="00ED6B1B"/>
    <w:rsid w:val="00EF7814"/>
    <w:rsid w:val="00F1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0A2351"/>
  <w15:docId w15:val="{90534828-5465-495D-A4D1-D90E187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CF40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F4041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41"/>
  </w:style>
  <w:style w:type="paragraph" w:styleId="Footer">
    <w:name w:val="footer"/>
    <w:basedOn w:val="Normal"/>
    <w:link w:val="Foot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41"/>
  </w:style>
  <w:style w:type="character" w:styleId="UnresolvedMention">
    <w:name w:val="Unresolved Mention"/>
    <w:basedOn w:val="DefaultParagraphFont"/>
    <w:uiPriority w:val="99"/>
    <w:semiHidden/>
    <w:unhideWhenUsed/>
    <w:rsid w:val="007E7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04E4"/>
  </w:style>
  <w:style w:type="table" w:styleId="TableGrid">
    <w:name w:val="Table Grid"/>
    <w:basedOn w:val="TableNormal"/>
    <w:uiPriority w:val="39"/>
    <w:rsid w:val="000D04E4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D04E4"/>
  </w:style>
  <w:style w:type="character" w:styleId="Strong">
    <w:name w:val="Strong"/>
    <w:basedOn w:val="DefaultParagraphFont"/>
    <w:uiPriority w:val="22"/>
    <w:qFormat/>
    <w:rsid w:val="000D04E4"/>
    <w:rPr>
      <w:b/>
      <w:bCs/>
    </w:rPr>
  </w:style>
  <w:style w:type="paragraph" w:customStyle="1" w:styleId="paragraph">
    <w:name w:val="paragraph"/>
    <w:basedOn w:val="Normal"/>
    <w:rsid w:val="00E7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C6A9BA8DCB44BE7E78BA7DD75906" ma:contentTypeVersion="12" ma:contentTypeDescription="Create a new document." ma:contentTypeScope="" ma:versionID="afd1fca1ec12b8b4a14fd765feb70dc1">
  <xsd:schema xmlns:xsd="http://www.w3.org/2001/XMLSchema" xmlns:xs="http://www.w3.org/2001/XMLSchema" xmlns:p="http://schemas.microsoft.com/office/2006/metadata/properties" xmlns:ns2="03adcdf0-2d7b-4220-8147-46cce04701bd" xmlns:ns3="e22a7b9a-fbd4-4978-b96d-f39aa15a9d1c" targetNamespace="http://schemas.microsoft.com/office/2006/metadata/properties" ma:root="true" ma:fieldsID="1b8719e6262827d4c746bb67c0f07523" ns2:_="" ns3:_="">
    <xsd:import namespace="03adcdf0-2d7b-4220-8147-46cce04701bd"/>
    <xsd:import namespace="e22a7b9a-fbd4-4978-b96d-f39aa15a9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cdf0-2d7b-4220-8147-46cce047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7b9a-fbd4-4978-b96d-f39aa15a9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F3CE4-EE14-40EF-B336-425090362A14}">
  <ds:schemaRefs>
    <ds:schemaRef ds:uri="http://schemas.microsoft.com/office/2006/documentManagement/types"/>
    <ds:schemaRef ds:uri="e22a7b9a-fbd4-4978-b96d-f39aa15a9d1c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03adcdf0-2d7b-4220-8147-46cce04701bd"/>
  </ds:schemaRefs>
</ds:datastoreItem>
</file>

<file path=customXml/itemProps2.xml><?xml version="1.0" encoding="utf-8"?>
<ds:datastoreItem xmlns:ds="http://schemas.openxmlformats.org/officeDocument/2006/customXml" ds:itemID="{D32450D5-D7AB-4730-AED0-4D855295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cdf0-2d7b-4220-8147-46cce04701bd"/>
    <ds:schemaRef ds:uri="e22a7b9a-fbd4-4978-b96d-f39aa15a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1CAF6-DC99-4CCF-BE95-A542C497E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01D173-0DE6-4F48-AE54-9801935EC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179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Audits: A Pathway for Improvement</vt:lpstr>
    </vt:vector>
  </TitlesOfParts>
  <Company>Health Quality Innovation Network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Audits: A Pathway for Improvement</dc:title>
  <dc:subject>Tool</dc:subject>
  <dc:creator>Health Quality Innovation Network</dc:creator>
  <cp:keywords>Observational Audits: A Pathway for Improvement</cp:keywords>
  <cp:lastModifiedBy>Joanne Skinner</cp:lastModifiedBy>
  <cp:revision>7</cp:revision>
  <dcterms:created xsi:type="dcterms:W3CDTF">2020-12-01T18:49:00Z</dcterms:created>
  <dcterms:modified xsi:type="dcterms:W3CDTF">2020-12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C6A9BA8DCB44BE7E78BA7DD75906</vt:lpwstr>
  </property>
</Properties>
</file>